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16A39C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9569E">
        <w:rPr>
          <w:b/>
          <w:caps/>
          <w:sz w:val="24"/>
          <w:szCs w:val="24"/>
        </w:rPr>
        <w:t>0</w:t>
      </w:r>
      <w:r w:rsidR="00074E9E">
        <w:rPr>
          <w:b/>
          <w:caps/>
          <w:sz w:val="24"/>
          <w:szCs w:val="24"/>
        </w:rPr>
        <w:t>5</w:t>
      </w:r>
      <w:r w:rsidR="007E0AE3">
        <w:rPr>
          <w:b/>
          <w:caps/>
          <w:sz w:val="24"/>
          <w:szCs w:val="24"/>
        </w:rPr>
        <w:t>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4E9E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</w:t>
      </w:r>
      <w:r w:rsidR="00074E9E">
        <w:rPr>
          <w:b/>
          <w:caps/>
          <w:sz w:val="24"/>
          <w:szCs w:val="24"/>
        </w:rPr>
        <w:t xml:space="preserve"> 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A9569E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5341348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783B4B">
        <w:rPr>
          <w:rFonts w:ascii="Times New Roman" w:hAnsi="Times New Roman" w:cs="Times New Roman"/>
          <w:sz w:val="24"/>
          <w:szCs w:val="24"/>
        </w:rPr>
        <w:t>0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E114B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1BCDD1E9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7BEA32F" w14:textId="25040FBC" w:rsidR="00136ADD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CA0D19" w:rsidRPr="00CA0D19">
        <w:rPr>
          <w:rFonts w:ascii="Times New Roman" w:hAnsi="Times New Roman" w:cs="Times New Roman"/>
          <w:i w:val="0"/>
          <w:iCs w:val="0"/>
          <w:sz w:val="24"/>
          <w:szCs w:val="24"/>
        </w:rPr>
        <w:t>Priscilla Tomikawa da Silva, Coren-MS n. 180587-TE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69D6097B" w:rsidR="007E5D79" w:rsidRPr="0098695B" w:rsidRDefault="00136ADD" w:rsidP="0098695B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A0D19" w:rsidRP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riel Melgarejo Pungilo, Coren-MS n. 2142392-TE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8695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7F49C20A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A0D19" w:rsidRP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brício Bezerra de Oliveira, Coren-MS n. 384647-TE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29EC06BB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85F143" w14:textId="77777777" w:rsidR="00074E9E" w:rsidRPr="004A7424" w:rsidRDefault="00074E9E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4E9E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114B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ADD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B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370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4016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2A9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B4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AE3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8695B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69E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0D19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26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5</cp:revision>
  <cp:lastPrinted>2025-04-16T14:15:00Z</cp:lastPrinted>
  <dcterms:created xsi:type="dcterms:W3CDTF">2026-02-19T11:29:00Z</dcterms:created>
  <dcterms:modified xsi:type="dcterms:W3CDTF">2026-02-19T12:05:00Z</dcterms:modified>
</cp:coreProperties>
</file>